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884" w14:textId="07528C3B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77777777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(navesti i opisati aktivnosti te potrebne rekvizite, opremu, potrošni materijal i sl., prikazati </w:t>
            </w:r>
            <w:proofErr w:type="spellStart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vremenik</w:t>
            </w:r>
            <w:proofErr w:type="spellEnd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(opisati kako će se provjeriti jesu li i u kolikoj mjeri ostvareni zadani ciljevi tijekom provedbe i </w:t>
            </w:r>
            <w:proofErr w:type="spellStart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83A3" w14:textId="77777777" w:rsidR="00745015" w:rsidRDefault="00745015" w:rsidP="00C8111F">
      <w:pPr>
        <w:spacing w:after="0" w:line="240" w:lineRule="auto"/>
      </w:pPr>
      <w:r>
        <w:separator/>
      </w:r>
    </w:p>
  </w:endnote>
  <w:endnote w:type="continuationSeparator" w:id="0">
    <w:p w14:paraId="67D26D77" w14:textId="77777777" w:rsidR="00745015" w:rsidRDefault="00745015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000000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C71B" w14:textId="77777777" w:rsidR="00745015" w:rsidRDefault="00745015" w:rsidP="00C8111F">
      <w:pPr>
        <w:spacing w:after="0" w:line="240" w:lineRule="auto"/>
      </w:pPr>
      <w:r>
        <w:separator/>
      </w:r>
    </w:p>
  </w:footnote>
  <w:footnote w:type="continuationSeparator" w:id="0">
    <w:p w14:paraId="06E2603A" w14:textId="77777777" w:rsidR="00745015" w:rsidRDefault="00745015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36323A"/>
    <w:rsid w:val="00513A38"/>
    <w:rsid w:val="005D4C2D"/>
    <w:rsid w:val="00664888"/>
    <w:rsid w:val="00665347"/>
    <w:rsid w:val="006E1505"/>
    <w:rsid w:val="006E72BE"/>
    <w:rsid w:val="00745015"/>
    <w:rsid w:val="0078650B"/>
    <w:rsid w:val="00800E49"/>
    <w:rsid w:val="0081323A"/>
    <w:rsid w:val="009F0AAA"/>
    <w:rsid w:val="00B634D4"/>
    <w:rsid w:val="00C31176"/>
    <w:rsid w:val="00C8111F"/>
    <w:rsid w:val="00CE172E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3</cp:revision>
  <dcterms:created xsi:type="dcterms:W3CDTF">2023-07-21T09:18:00Z</dcterms:created>
  <dcterms:modified xsi:type="dcterms:W3CDTF">2023-09-07T10:08:00Z</dcterms:modified>
</cp:coreProperties>
</file>